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BC256" w14:textId="77777777" w:rsidR="0055039E" w:rsidRDefault="0055039E" w:rsidP="0055039E">
      <w:pPr>
        <w:jc w:val="center"/>
        <w:rPr>
          <w:rFonts w:ascii="Arial" w:hAnsi="Arial"/>
          <w:b/>
        </w:rPr>
      </w:pPr>
    </w:p>
    <w:p w14:paraId="5B3C91DD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3DB4BC94" w14:textId="510B4D60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at 14a High Street, Staple Hill, Bristol, BS16 5HP at 9.00am </w:t>
      </w:r>
      <w:r w:rsidRPr="00397ADC">
        <w:rPr>
          <w:rFonts w:ascii="Arial" w:hAnsi="Arial"/>
          <w:b/>
        </w:rPr>
        <w:t>Wednesd</w:t>
      </w:r>
      <w:r w:rsidR="00C703C9">
        <w:rPr>
          <w:rFonts w:ascii="Arial" w:hAnsi="Arial"/>
          <w:b/>
        </w:rPr>
        <w:t xml:space="preserve">ay </w:t>
      </w:r>
      <w:r w:rsidR="00267D7F">
        <w:rPr>
          <w:rFonts w:ascii="Arial" w:hAnsi="Arial"/>
          <w:b/>
        </w:rPr>
        <w:t>12</w:t>
      </w:r>
      <w:r w:rsidR="00267D7F" w:rsidRPr="00267D7F">
        <w:rPr>
          <w:rFonts w:ascii="Arial" w:hAnsi="Arial"/>
          <w:b/>
          <w:vertAlign w:val="superscript"/>
        </w:rPr>
        <w:t>th</w:t>
      </w:r>
      <w:r w:rsidR="00267D7F">
        <w:rPr>
          <w:rFonts w:ascii="Arial" w:hAnsi="Arial"/>
          <w:b/>
        </w:rPr>
        <w:t xml:space="preserve"> November</w:t>
      </w:r>
      <w:r>
        <w:rPr>
          <w:rFonts w:ascii="Arial" w:hAnsi="Arial"/>
          <w:b/>
        </w:rPr>
        <w:t xml:space="preserve"> 2014</w:t>
      </w:r>
    </w:p>
    <w:p w14:paraId="59B345D1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4D8A4AC7" w14:textId="77777777" w:rsidR="0055039E" w:rsidRPr="008166A7" w:rsidRDefault="0055039E" w:rsidP="0055039E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55039E" w:rsidRPr="00036651" w14:paraId="07A42159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D6384B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7DE6505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55039E" w:rsidRPr="00036651" w14:paraId="27F4FE2A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EA018CA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1EE3E5D6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44AEED0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CC7464E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25AE2A0C" w14:textId="0226C952" w:rsidR="00C703C9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1FCE3408" w14:textId="45F75D70" w:rsidR="0055039E" w:rsidRPr="00036651" w:rsidRDefault="0055039E" w:rsidP="00752064">
            <w:pPr>
              <w:spacing w:before="40"/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</w:tc>
      </w:tr>
      <w:tr w:rsidR="0055039E" w:rsidRPr="00036651" w14:paraId="16327D3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5C6E787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3AACE74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55039E" w:rsidRPr="00036651" w14:paraId="41B1332D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29F9A32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14:paraId="1FAB2FE1" w14:textId="77777777" w:rsidR="007729B1" w:rsidRDefault="007729B1" w:rsidP="007729B1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’s Update:</w:t>
            </w:r>
          </w:p>
          <w:p w14:paraId="0558809E" w14:textId="77777777" w:rsidR="007729B1" w:rsidRDefault="007729B1" w:rsidP="007729B1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otential new service – Medicines in early pregnancy</w:t>
            </w:r>
          </w:p>
          <w:p w14:paraId="43BF42C0" w14:textId="4B08B8C9" w:rsidR="00F658A0" w:rsidRDefault="00F658A0" w:rsidP="007729B1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ristol HWB meeting update</w:t>
            </w:r>
          </w:p>
          <w:p w14:paraId="28A5C6F8" w14:textId="7ACEEAA9" w:rsidR="00F658A0" w:rsidRDefault="00F658A0" w:rsidP="00F658A0">
            <w:pPr>
              <w:pStyle w:val="ListParagraph"/>
              <w:numPr>
                <w:ilvl w:val="1"/>
                <w:numId w:val="1"/>
              </w:numPr>
              <w:spacing w:before="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HLP update</w:t>
            </w:r>
          </w:p>
          <w:p w14:paraId="67C6F5DA" w14:textId="77777777" w:rsidR="007729B1" w:rsidRDefault="007729B1" w:rsidP="007729B1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harmOutcomes &amp; NHS England</w:t>
            </w:r>
          </w:p>
          <w:p w14:paraId="302A02CA" w14:textId="77777777" w:rsidR="0055039E" w:rsidRDefault="007729B1" w:rsidP="00B93F52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SNC Chief officer’s meeting update (including LPC Governance)</w:t>
            </w:r>
          </w:p>
          <w:p w14:paraId="56B9D673" w14:textId="77777777" w:rsidR="00F658A0" w:rsidRDefault="00F658A0" w:rsidP="00B93F52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DS (7 to 28 day prescribing)</w:t>
            </w:r>
          </w:p>
          <w:p w14:paraId="68F60881" w14:textId="75766A35" w:rsidR="00F658A0" w:rsidRPr="007729B1" w:rsidRDefault="00F658A0" w:rsidP="00B93F52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ANES NHS Health Check</w:t>
            </w:r>
          </w:p>
        </w:tc>
      </w:tr>
      <w:tr w:rsidR="00224D2C" w:rsidRPr="00036651" w14:paraId="3470E7F1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3788216" w14:textId="3264D62A" w:rsidR="00224D2C" w:rsidRDefault="00F658A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15</w:t>
            </w:r>
          </w:p>
        </w:tc>
        <w:tc>
          <w:tcPr>
            <w:tcW w:w="7620" w:type="dxa"/>
            <w:shd w:val="clear" w:color="auto" w:fill="auto"/>
          </w:tcPr>
          <w:p w14:paraId="6E90D534" w14:textId="77777777" w:rsidR="00224D2C" w:rsidRDefault="00F658A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s report</w:t>
            </w:r>
          </w:p>
          <w:p w14:paraId="31235B43" w14:textId="29AA2306" w:rsidR="00F658A0" w:rsidRPr="00F658A0" w:rsidRDefault="00F658A0" w:rsidP="00F658A0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cluding new accounting spreadsheet</w:t>
            </w:r>
          </w:p>
        </w:tc>
      </w:tr>
      <w:tr w:rsidR="0055039E" w:rsidRPr="00036651" w14:paraId="04025A2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60517EB" w14:textId="46D4A08F" w:rsidR="0055039E" w:rsidRDefault="00F658A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35</w:t>
            </w:r>
          </w:p>
        </w:tc>
        <w:tc>
          <w:tcPr>
            <w:tcW w:w="7620" w:type="dxa"/>
            <w:shd w:val="clear" w:color="auto" w:fill="auto"/>
          </w:tcPr>
          <w:p w14:paraId="3D0A51DC" w14:textId="77777777" w:rsidR="0055039E" w:rsidRDefault="00F24EB5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 feedback</w:t>
            </w:r>
          </w:p>
          <w:p w14:paraId="2C837F30" w14:textId="4BB32FDA" w:rsidR="007729B1" w:rsidRDefault="007729B1" w:rsidP="007729B1">
            <w:pPr>
              <w:pStyle w:val="ListParagraph"/>
              <w:numPr>
                <w:ilvl w:val="0"/>
                <w:numId w:val="2"/>
              </w:num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arnings from this year for next year</w:t>
            </w:r>
          </w:p>
          <w:p w14:paraId="343F88C0" w14:textId="77777777" w:rsidR="007729B1" w:rsidRDefault="007729B1" w:rsidP="007729B1">
            <w:pPr>
              <w:pStyle w:val="ListParagraph"/>
              <w:numPr>
                <w:ilvl w:val="0"/>
                <w:numId w:val="2"/>
              </w:num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eedback from each locality groups</w:t>
            </w:r>
          </w:p>
          <w:p w14:paraId="4C7372A7" w14:textId="27F2A0D1" w:rsidR="007729B1" w:rsidRPr="007729B1" w:rsidRDefault="007729B1" w:rsidP="007729B1">
            <w:pPr>
              <w:pStyle w:val="ListParagraph"/>
              <w:numPr>
                <w:ilvl w:val="1"/>
                <w:numId w:val="2"/>
              </w:num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Himmit / Jerry – N </w:t>
            </w:r>
            <w:proofErr w:type="spellStart"/>
            <w:r>
              <w:rPr>
                <w:rFonts w:ascii="Arial" w:hAnsi="Arial"/>
                <w:b/>
              </w:rPr>
              <w:t>Som</w:t>
            </w:r>
            <w:proofErr w:type="spellEnd"/>
            <w:r>
              <w:rPr>
                <w:rFonts w:ascii="Arial" w:hAnsi="Arial"/>
                <w:b/>
              </w:rPr>
              <w:t xml:space="preserve">, Chris / </w:t>
            </w:r>
            <w:proofErr w:type="spellStart"/>
            <w:r>
              <w:rPr>
                <w:rFonts w:ascii="Arial" w:hAnsi="Arial"/>
                <w:b/>
              </w:rPr>
              <w:t>Tanzil</w:t>
            </w:r>
            <w:proofErr w:type="spellEnd"/>
            <w:r>
              <w:rPr>
                <w:rFonts w:ascii="Arial" w:hAnsi="Arial"/>
                <w:b/>
              </w:rPr>
              <w:t xml:space="preserve"> – Bristol, Jon / Roger – S </w:t>
            </w:r>
            <w:proofErr w:type="spellStart"/>
            <w:r>
              <w:rPr>
                <w:rFonts w:ascii="Arial" w:hAnsi="Arial"/>
                <w:b/>
              </w:rPr>
              <w:t>Glos</w:t>
            </w:r>
            <w:proofErr w:type="spellEnd"/>
            <w:r>
              <w:rPr>
                <w:rFonts w:ascii="Arial" w:hAnsi="Arial"/>
                <w:b/>
              </w:rPr>
              <w:t>, Alan / David - BANES</w:t>
            </w:r>
          </w:p>
        </w:tc>
      </w:tr>
      <w:tr w:rsidR="0055039E" w:rsidRPr="00036651" w14:paraId="3610CF4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CBD44F3" w14:textId="7B41E7BC" w:rsidR="0055039E" w:rsidRDefault="00F658A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20</w:t>
            </w:r>
          </w:p>
        </w:tc>
        <w:tc>
          <w:tcPr>
            <w:tcW w:w="7620" w:type="dxa"/>
            <w:shd w:val="clear" w:color="auto" w:fill="auto"/>
          </w:tcPr>
          <w:p w14:paraId="040B06C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F658A0" w:rsidRPr="00036651" w14:paraId="0CF792AD" w14:textId="77777777" w:rsidTr="00365D95">
        <w:trPr>
          <w:trHeight w:val="567"/>
        </w:trPr>
        <w:tc>
          <w:tcPr>
            <w:tcW w:w="1214" w:type="dxa"/>
            <w:shd w:val="clear" w:color="auto" w:fill="auto"/>
          </w:tcPr>
          <w:p w14:paraId="281ECF3D" w14:textId="54246BE5" w:rsidR="00F658A0" w:rsidRDefault="00F658A0" w:rsidP="00365D95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5</w:t>
            </w:r>
          </w:p>
        </w:tc>
        <w:tc>
          <w:tcPr>
            <w:tcW w:w="7620" w:type="dxa"/>
            <w:shd w:val="clear" w:color="auto" w:fill="auto"/>
          </w:tcPr>
          <w:p w14:paraId="410131D3" w14:textId="77777777" w:rsidR="00F658A0" w:rsidRDefault="00F658A0" w:rsidP="00365D95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w contract application</w:t>
            </w:r>
          </w:p>
          <w:p w14:paraId="65E13D3F" w14:textId="77777777" w:rsidR="00F658A0" w:rsidRPr="00F658A0" w:rsidRDefault="00F658A0" w:rsidP="00365D95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e document attached to email</w:t>
            </w:r>
          </w:p>
        </w:tc>
      </w:tr>
      <w:tr w:rsidR="00F658A0" w:rsidRPr="00036651" w14:paraId="7595B72A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D210685" w14:textId="0BA0BAC6" w:rsidR="00F658A0" w:rsidRDefault="00F658A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45</w:t>
            </w:r>
          </w:p>
        </w:tc>
        <w:tc>
          <w:tcPr>
            <w:tcW w:w="7620" w:type="dxa"/>
            <w:shd w:val="clear" w:color="auto" w:fill="auto"/>
          </w:tcPr>
          <w:p w14:paraId="77042894" w14:textId="5AD57494" w:rsidR="00F658A0" w:rsidRDefault="00F658A0" w:rsidP="007729B1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P pilot</w:t>
            </w:r>
          </w:p>
        </w:tc>
      </w:tr>
      <w:tr w:rsidR="00F658A0" w:rsidRPr="00036651" w14:paraId="2F875EA8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2006BB6" w14:textId="774726CC" w:rsidR="00F658A0" w:rsidRDefault="00F658A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50</w:t>
            </w:r>
          </w:p>
        </w:tc>
        <w:tc>
          <w:tcPr>
            <w:tcW w:w="7620" w:type="dxa"/>
            <w:shd w:val="clear" w:color="auto" w:fill="auto"/>
          </w:tcPr>
          <w:p w14:paraId="3530E329" w14:textId="79F0E9E4" w:rsidR="00F658A0" w:rsidRDefault="00F658A0" w:rsidP="007729B1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M and Constitution change (process for the 26</w:t>
            </w:r>
            <w:r w:rsidRPr="00F658A0">
              <w:rPr>
                <w:rFonts w:ascii="Arial" w:hAnsi="Arial"/>
                <w:b/>
                <w:vertAlign w:val="superscript"/>
              </w:rPr>
              <w:t>th</w:t>
            </w:r>
            <w:r>
              <w:rPr>
                <w:rFonts w:ascii="Arial" w:hAnsi="Arial"/>
                <w:b/>
              </w:rPr>
              <w:t xml:space="preserve"> November)</w:t>
            </w:r>
          </w:p>
        </w:tc>
      </w:tr>
      <w:tr w:rsidR="0055039E" w:rsidRPr="00036651" w14:paraId="504E25B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DED74DF" w14:textId="40D4D7A4" w:rsidR="0055039E" w:rsidRDefault="00224D2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00</w:t>
            </w:r>
          </w:p>
        </w:tc>
        <w:tc>
          <w:tcPr>
            <w:tcW w:w="7620" w:type="dxa"/>
            <w:shd w:val="clear" w:color="auto" w:fill="auto"/>
          </w:tcPr>
          <w:p w14:paraId="151A084D" w14:textId="77777777" w:rsidR="007729B1" w:rsidRDefault="007729B1" w:rsidP="007729B1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view PNA feedback</w:t>
            </w:r>
          </w:p>
          <w:p w14:paraId="3126B10B" w14:textId="77777777" w:rsidR="007729B1" w:rsidRDefault="007729B1" w:rsidP="007729B1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ANES update</w:t>
            </w:r>
          </w:p>
          <w:p w14:paraId="4A9E7ED7" w14:textId="77777777" w:rsidR="007729B1" w:rsidRDefault="007729B1" w:rsidP="007729B1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ign off LPC feedback for</w:t>
            </w:r>
          </w:p>
          <w:p w14:paraId="59A955D1" w14:textId="47144A82" w:rsidR="007729B1" w:rsidRPr="007729B1" w:rsidRDefault="007729B1" w:rsidP="007729B1">
            <w:pPr>
              <w:pStyle w:val="ListParagraph"/>
              <w:numPr>
                <w:ilvl w:val="1"/>
                <w:numId w:val="3"/>
              </w:numPr>
              <w:spacing w:before="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Bristol, N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om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, S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Glos</w:t>
            </w:r>
            <w:proofErr w:type="spellEnd"/>
          </w:p>
        </w:tc>
      </w:tr>
      <w:tr w:rsidR="00224D2C" w:rsidRPr="00036651" w14:paraId="5451707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1AB4DFF" w14:textId="7D66CF68" w:rsidR="00224D2C" w:rsidRDefault="00F658A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12:45</w:t>
            </w:r>
          </w:p>
        </w:tc>
        <w:tc>
          <w:tcPr>
            <w:tcW w:w="7620" w:type="dxa"/>
            <w:shd w:val="clear" w:color="auto" w:fill="auto"/>
          </w:tcPr>
          <w:p w14:paraId="73DBDA45" w14:textId="3D84822B" w:rsidR="00224D2C" w:rsidRDefault="00224D2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 (including Christmas Meal info)</w:t>
            </w:r>
          </w:p>
        </w:tc>
      </w:tr>
      <w:tr w:rsidR="00F658A0" w:rsidRPr="00036651" w14:paraId="331ECEE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65503E5" w14:textId="3FF32EEF" w:rsidR="00F658A0" w:rsidRDefault="00F658A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30</w:t>
            </w:r>
          </w:p>
        </w:tc>
        <w:tc>
          <w:tcPr>
            <w:tcW w:w="7620" w:type="dxa"/>
            <w:shd w:val="clear" w:color="auto" w:fill="auto"/>
          </w:tcPr>
          <w:p w14:paraId="46833897" w14:textId="20D37868" w:rsidR="00F658A0" w:rsidRDefault="00F658A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C Governance (now on PharmOutcomes</w:t>
            </w:r>
            <w:r w:rsidR="0083659E">
              <w:rPr>
                <w:rFonts w:ascii="Arial" w:hAnsi="Arial"/>
                <w:b/>
              </w:rPr>
              <w:t xml:space="preserve"> – if we want to use it</w:t>
            </w:r>
            <w:r>
              <w:rPr>
                <w:rFonts w:ascii="Arial" w:hAnsi="Arial"/>
                <w:b/>
              </w:rPr>
              <w:t>)</w:t>
            </w:r>
          </w:p>
        </w:tc>
      </w:tr>
      <w:tr w:rsidR="0055039E" w:rsidRPr="00036651" w14:paraId="59A37AD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0E7BC98" w14:textId="76606456" w:rsidR="0055039E" w:rsidRDefault="00F658A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00</w:t>
            </w:r>
          </w:p>
        </w:tc>
        <w:tc>
          <w:tcPr>
            <w:tcW w:w="7620" w:type="dxa"/>
            <w:shd w:val="clear" w:color="auto" w:fill="auto"/>
          </w:tcPr>
          <w:p w14:paraId="253ABE4E" w14:textId="5DC377E9" w:rsidR="0055039E" w:rsidRDefault="007729B1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lu Update</w:t>
            </w:r>
          </w:p>
        </w:tc>
      </w:tr>
      <w:tr w:rsidR="00224D2C" w:rsidRPr="00036651" w14:paraId="4B82E7B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423FC30" w14:textId="001B771B" w:rsidR="00224D2C" w:rsidRDefault="00F658A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15</w:t>
            </w:r>
          </w:p>
        </w:tc>
        <w:tc>
          <w:tcPr>
            <w:tcW w:w="7620" w:type="dxa"/>
            <w:shd w:val="clear" w:color="auto" w:fill="auto"/>
          </w:tcPr>
          <w:p w14:paraId="438E7748" w14:textId="6E36661D" w:rsidR="00224D2C" w:rsidRDefault="00224D2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inter Planning (start the thinking for a break out group)</w:t>
            </w:r>
          </w:p>
        </w:tc>
      </w:tr>
      <w:tr w:rsidR="0055039E" w:rsidRPr="00036651" w14:paraId="0F37C0A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0EF5A47" w14:textId="593D39F3" w:rsidR="0055039E" w:rsidRPr="00036651" w:rsidRDefault="00F658A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30</w:t>
            </w:r>
          </w:p>
        </w:tc>
        <w:tc>
          <w:tcPr>
            <w:tcW w:w="7620" w:type="dxa"/>
            <w:shd w:val="clear" w:color="auto" w:fill="auto"/>
          </w:tcPr>
          <w:p w14:paraId="6D49B168" w14:textId="3DB2926D" w:rsidR="0055039E" w:rsidRDefault="00224D2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eak out groups (also incorporate any Conference feedback)</w:t>
            </w:r>
          </w:p>
          <w:p w14:paraId="10AF559F" w14:textId="006C3B3B" w:rsidR="00224D2C" w:rsidRDefault="00224D2C" w:rsidP="00224D2C">
            <w:pPr>
              <w:pStyle w:val="ListParagraph"/>
              <w:numPr>
                <w:ilvl w:val="0"/>
                <w:numId w:val="4"/>
              </w:num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rvices &amp; Contracts Sub Committee - Winter planning</w:t>
            </w:r>
            <w:r w:rsidR="00F658A0">
              <w:rPr>
                <w:rFonts w:ascii="Arial" w:hAnsi="Arial"/>
                <w:b/>
              </w:rPr>
              <w:t xml:space="preserve"> (may need to link in with T&amp;E </w:t>
            </w:r>
            <w:proofErr w:type="spellStart"/>
            <w:r w:rsidR="00F658A0">
              <w:rPr>
                <w:rFonts w:ascii="Arial" w:hAnsi="Arial"/>
                <w:b/>
              </w:rPr>
              <w:t>sub committee</w:t>
            </w:r>
            <w:proofErr w:type="spellEnd"/>
            <w:r w:rsidR="00F658A0">
              <w:rPr>
                <w:rFonts w:ascii="Arial" w:hAnsi="Arial"/>
                <w:b/>
              </w:rPr>
              <w:t>)</w:t>
            </w:r>
          </w:p>
          <w:p w14:paraId="06A8286F" w14:textId="6C2FCA2E" w:rsidR="00224D2C" w:rsidRDefault="00224D2C" w:rsidP="00224D2C">
            <w:pPr>
              <w:pStyle w:val="ListParagraph"/>
              <w:numPr>
                <w:ilvl w:val="0"/>
                <w:numId w:val="4"/>
              </w:num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xternal Engagement Sub Committee – Review </w:t>
            </w:r>
            <w:r w:rsidR="00F658A0">
              <w:rPr>
                <w:rFonts w:ascii="Arial" w:hAnsi="Arial"/>
                <w:b/>
              </w:rPr>
              <w:t xml:space="preserve">current </w:t>
            </w:r>
            <w:r>
              <w:rPr>
                <w:rFonts w:ascii="Arial" w:hAnsi="Arial"/>
                <w:b/>
              </w:rPr>
              <w:t>plan</w:t>
            </w:r>
          </w:p>
          <w:p w14:paraId="4966FE54" w14:textId="3546E1B6" w:rsidR="00224D2C" w:rsidRPr="00224D2C" w:rsidRDefault="00224D2C" w:rsidP="00224D2C">
            <w:pPr>
              <w:pStyle w:val="ListParagraph"/>
              <w:numPr>
                <w:ilvl w:val="0"/>
                <w:numId w:val="4"/>
              </w:num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raining &amp; Engagement Sub Committee – Take Conference feedback and pull into one document </w:t>
            </w:r>
          </w:p>
        </w:tc>
      </w:tr>
      <w:tr w:rsidR="0055039E" w:rsidRPr="00036651" w14:paraId="7D92CF2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8E56103" w14:textId="0E3D620F" w:rsidR="0055039E" w:rsidRPr="00036651" w:rsidRDefault="00F658A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:00</w:t>
            </w:r>
          </w:p>
        </w:tc>
        <w:tc>
          <w:tcPr>
            <w:tcW w:w="7620" w:type="dxa"/>
            <w:shd w:val="clear" w:color="auto" w:fill="auto"/>
          </w:tcPr>
          <w:p w14:paraId="63E782E2" w14:textId="77777777" w:rsidR="0055039E" w:rsidRDefault="00F658A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eakout groups to feedback to whole committee</w:t>
            </w:r>
          </w:p>
          <w:p w14:paraId="42C79458" w14:textId="7C09BF75" w:rsidR="00F658A0" w:rsidRPr="00F658A0" w:rsidRDefault="00F658A0" w:rsidP="00F658A0">
            <w:pPr>
              <w:pStyle w:val="ListParagraph"/>
              <w:numPr>
                <w:ilvl w:val="0"/>
                <w:numId w:val="6"/>
              </w:num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clude actions to be carried out over the next two months (next meeting is January 2015)</w:t>
            </w:r>
          </w:p>
        </w:tc>
      </w:tr>
      <w:tr w:rsidR="0055039E" w:rsidRPr="00036651" w14:paraId="0BCF9C4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4220D8C" w14:textId="43950319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.30</w:t>
            </w:r>
          </w:p>
        </w:tc>
        <w:tc>
          <w:tcPr>
            <w:tcW w:w="7620" w:type="dxa"/>
            <w:shd w:val="clear" w:color="auto" w:fill="auto"/>
          </w:tcPr>
          <w:p w14:paraId="296E696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  <w:bookmarkStart w:id="0" w:name="_GoBack"/>
        <w:bookmarkEnd w:id="0"/>
      </w:tr>
    </w:tbl>
    <w:p w14:paraId="7FE2C52E" w14:textId="77777777" w:rsidR="00FB2A34" w:rsidRPr="00FB2A34" w:rsidRDefault="00FB2A34"/>
    <w:sectPr w:rsidR="00FB2A34" w:rsidRPr="00FB2A34" w:rsidSect="008A5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D22FF" w14:textId="77777777" w:rsidR="00485C01" w:rsidRDefault="00485C01" w:rsidP="00D9398B">
      <w:r>
        <w:separator/>
      </w:r>
    </w:p>
  </w:endnote>
  <w:endnote w:type="continuationSeparator" w:id="0">
    <w:p w14:paraId="6C8694BF" w14:textId="77777777" w:rsidR="00485C01" w:rsidRDefault="00485C01" w:rsidP="00D9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6E0D9" w14:textId="77777777" w:rsidR="00D9398B" w:rsidRDefault="00D939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4C673" w14:textId="77777777" w:rsidR="00D9398B" w:rsidRDefault="00D9398B" w:rsidP="00D9398B">
    <w:pPr>
      <w:pStyle w:val="Footer"/>
      <w:ind w:left="-1418"/>
    </w:pPr>
    <w:r w:rsidRPr="00D9398B">
      <w:rPr>
        <w:noProof/>
        <w:lang w:eastAsia="en-GB"/>
      </w:rPr>
      <w:drawing>
        <wp:inline distT="0" distB="0" distL="0" distR="0" wp14:anchorId="75015BC1" wp14:editId="5029FC37">
          <wp:extent cx="7529830" cy="323215"/>
          <wp:effectExtent l="0" t="0" r="0" b="6985"/>
          <wp:docPr id="7" name="Picture 6" descr="Screen Shot 2013-10-07 at 14.03.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creen Shot 2013-10-07 at 14.03.5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1E050A" w14:textId="77777777" w:rsidR="00D9398B" w:rsidRDefault="00D9398B" w:rsidP="00D9398B">
    <w:pPr>
      <w:pStyle w:val="Footer"/>
      <w:jc w:val="center"/>
    </w:pPr>
    <w:r>
      <w:t>14a High Street, Bristol. BS16 5HP</w:t>
    </w:r>
  </w:p>
  <w:p w14:paraId="40B4339D" w14:textId="77777777" w:rsidR="00D9398B" w:rsidRDefault="00D9398B" w:rsidP="00D9398B">
    <w:pPr>
      <w:pStyle w:val="Footer"/>
      <w:jc w:val="center"/>
    </w:pPr>
    <w:r>
      <w:t>www.avonlpc.org.u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84D7F" w14:textId="77777777" w:rsidR="00D9398B" w:rsidRDefault="00D939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ABE43" w14:textId="77777777" w:rsidR="00485C01" w:rsidRDefault="00485C01" w:rsidP="00D9398B">
      <w:r>
        <w:separator/>
      </w:r>
    </w:p>
  </w:footnote>
  <w:footnote w:type="continuationSeparator" w:id="0">
    <w:p w14:paraId="56C7211A" w14:textId="77777777" w:rsidR="00485C01" w:rsidRDefault="00485C01" w:rsidP="00D93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AEC14" w14:textId="77777777" w:rsidR="00D9398B" w:rsidRDefault="00485C01">
    <w:pPr>
      <w:pStyle w:val="Header"/>
    </w:pPr>
    <w:sdt>
      <w:sdtPr>
        <w:id w:val="171999623"/>
        <w:placeholder>
          <w:docPart w:val="8A459BD046EC1C4D8F1C8086B506F67B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center" w:leader="none"/>
    </w:r>
    <w:sdt>
      <w:sdtPr>
        <w:id w:val="171999624"/>
        <w:placeholder>
          <w:docPart w:val="C0FF95D8223C964188101FDD111CBDC9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right" w:leader="none"/>
    </w:r>
    <w:sdt>
      <w:sdtPr>
        <w:id w:val="171999625"/>
        <w:placeholder>
          <w:docPart w:val="54AC7CF3563B2A45975E59640CC72776"/>
        </w:placeholder>
        <w:temporary/>
        <w:showingPlcHdr/>
      </w:sdtPr>
      <w:sdtEndPr/>
      <w:sdtContent>
        <w:r w:rsidR="00D9398B">
          <w:t>[Type text]</w:t>
        </w:r>
      </w:sdtContent>
    </w:sdt>
  </w:p>
  <w:p w14:paraId="017F8167" w14:textId="77777777" w:rsidR="00D9398B" w:rsidRDefault="00D939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3C4D5" w14:textId="77777777" w:rsidR="00D9398B" w:rsidRDefault="00D9398B" w:rsidP="00D9398B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4CB68F4" wp14:editId="2A8615DC">
          <wp:extent cx="1573530" cy="1130975"/>
          <wp:effectExtent l="0" t="0" r="127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113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AB18A" w14:textId="77777777" w:rsidR="00D9398B" w:rsidRDefault="00D939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4FBB"/>
    <w:multiLevelType w:val="hybridMultilevel"/>
    <w:tmpl w:val="16D06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511E3"/>
    <w:multiLevelType w:val="hybridMultilevel"/>
    <w:tmpl w:val="A7A62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62AE5"/>
    <w:multiLevelType w:val="hybridMultilevel"/>
    <w:tmpl w:val="16BED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43930"/>
    <w:multiLevelType w:val="hybridMultilevel"/>
    <w:tmpl w:val="5C00E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23E9E"/>
    <w:multiLevelType w:val="hybridMultilevel"/>
    <w:tmpl w:val="02E67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8B5DFB"/>
    <w:multiLevelType w:val="hybridMultilevel"/>
    <w:tmpl w:val="68B45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8B"/>
    <w:rsid w:val="00023D41"/>
    <w:rsid w:val="000C3F60"/>
    <w:rsid w:val="001A5336"/>
    <w:rsid w:val="001F0AE7"/>
    <w:rsid w:val="00224D2C"/>
    <w:rsid w:val="00267D7F"/>
    <w:rsid w:val="002A67C7"/>
    <w:rsid w:val="003E485A"/>
    <w:rsid w:val="00485C01"/>
    <w:rsid w:val="0055039E"/>
    <w:rsid w:val="0055438F"/>
    <w:rsid w:val="00644A04"/>
    <w:rsid w:val="00665E1A"/>
    <w:rsid w:val="00752064"/>
    <w:rsid w:val="007729B1"/>
    <w:rsid w:val="0083659E"/>
    <w:rsid w:val="008A5FF5"/>
    <w:rsid w:val="009A344E"/>
    <w:rsid w:val="009D7ACF"/>
    <w:rsid w:val="009F1EBA"/>
    <w:rsid w:val="00B8165D"/>
    <w:rsid w:val="00C04716"/>
    <w:rsid w:val="00C703C9"/>
    <w:rsid w:val="00D9398B"/>
    <w:rsid w:val="00F24EB5"/>
    <w:rsid w:val="00F658A0"/>
    <w:rsid w:val="00FB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483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772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772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459BD046EC1C4D8F1C8086B506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D5B2-C565-7243-AAA4-C28ED9D97D7B}"/>
      </w:docPartPr>
      <w:docPartBody>
        <w:p w:rsidR="00140CD7" w:rsidRDefault="00EC314D" w:rsidP="00EC314D">
          <w:pPr>
            <w:pStyle w:val="8A459BD046EC1C4D8F1C8086B506F67B"/>
          </w:pPr>
          <w:r>
            <w:t>[Type text]</w:t>
          </w:r>
        </w:p>
      </w:docPartBody>
    </w:docPart>
    <w:docPart>
      <w:docPartPr>
        <w:name w:val="C0FF95D8223C964188101FDD111C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F88C-704B-1744-8225-108E6FC4D2BC}"/>
      </w:docPartPr>
      <w:docPartBody>
        <w:p w:rsidR="00140CD7" w:rsidRDefault="00EC314D" w:rsidP="00EC314D">
          <w:pPr>
            <w:pStyle w:val="C0FF95D8223C964188101FDD111CBDC9"/>
          </w:pPr>
          <w:r>
            <w:t>[Type text]</w:t>
          </w:r>
        </w:p>
      </w:docPartBody>
    </w:docPart>
    <w:docPart>
      <w:docPartPr>
        <w:name w:val="54AC7CF3563B2A45975E59640CC7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B5ED-13D6-8643-992C-6A062862E926}"/>
      </w:docPartPr>
      <w:docPartBody>
        <w:p w:rsidR="00140CD7" w:rsidRDefault="00EC314D" w:rsidP="00EC314D">
          <w:pPr>
            <w:pStyle w:val="54AC7CF3563B2A45975E59640CC727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4D"/>
    <w:rsid w:val="000523A7"/>
    <w:rsid w:val="00140CD7"/>
    <w:rsid w:val="001C0BBF"/>
    <w:rsid w:val="0020599C"/>
    <w:rsid w:val="008016FE"/>
    <w:rsid w:val="00E07C8F"/>
    <w:rsid w:val="00E51E2F"/>
    <w:rsid w:val="00EC314D"/>
    <w:rsid w:val="00F61612"/>
    <w:rsid w:val="00FA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  <w:style w:type="paragraph" w:customStyle="1" w:styleId="16E816467E4E59428FA59399D1819CCD">
    <w:name w:val="16E816467E4E59428FA59399D1819CCD"/>
    <w:rsid w:val="00EC314D"/>
  </w:style>
  <w:style w:type="paragraph" w:customStyle="1" w:styleId="BA2050A324BDE04BB8012E562994317A">
    <w:name w:val="BA2050A324BDE04BB8012E562994317A"/>
    <w:rsid w:val="00EC314D"/>
  </w:style>
  <w:style w:type="paragraph" w:customStyle="1" w:styleId="D8028BF9C7FFBD42A03CA9F42164B803">
    <w:name w:val="D8028BF9C7FFBD42A03CA9F42164B803"/>
    <w:rsid w:val="00EC31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  <w:style w:type="paragraph" w:customStyle="1" w:styleId="16E816467E4E59428FA59399D1819CCD">
    <w:name w:val="16E816467E4E59428FA59399D1819CCD"/>
    <w:rsid w:val="00EC314D"/>
  </w:style>
  <w:style w:type="paragraph" w:customStyle="1" w:styleId="BA2050A324BDE04BB8012E562994317A">
    <w:name w:val="BA2050A324BDE04BB8012E562994317A"/>
    <w:rsid w:val="00EC314D"/>
  </w:style>
  <w:style w:type="paragraph" w:customStyle="1" w:styleId="D8028BF9C7FFBD42A03CA9F42164B803">
    <w:name w:val="D8028BF9C7FFBD42A03CA9F42164B803"/>
    <w:rsid w:val="00EC3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08B911-6CAB-4845-A434-77BEE38D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own</dc:creator>
  <cp:lastModifiedBy>AvonLPC</cp:lastModifiedBy>
  <cp:revision>2</cp:revision>
  <dcterms:created xsi:type="dcterms:W3CDTF">2014-11-10T12:04:00Z</dcterms:created>
  <dcterms:modified xsi:type="dcterms:W3CDTF">2014-11-10T12:04:00Z</dcterms:modified>
</cp:coreProperties>
</file>